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4C4E" w14:textId="369B23BA" w:rsidR="00A75FA5" w:rsidRPr="00A64CFA" w:rsidRDefault="00A64CFA" w:rsidP="00A64CFA">
      <w:pPr>
        <w:jc w:val="center"/>
        <w:rPr>
          <w:sz w:val="20"/>
          <w:szCs w:val="18"/>
        </w:rPr>
      </w:pPr>
      <w:r w:rsidRPr="00A64CFA">
        <w:rPr>
          <w:sz w:val="20"/>
          <w:szCs w:val="18"/>
        </w:rPr>
        <w:t>T.C.</w:t>
      </w:r>
    </w:p>
    <w:p w14:paraId="4737B7E5" w14:textId="1D79C318" w:rsidR="00A64CFA" w:rsidRPr="00A64CFA" w:rsidRDefault="00A64CFA" w:rsidP="008B3221">
      <w:pPr>
        <w:ind w:right="-455"/>
        <w:jc w:val="center"/>
        <w:rPr>
          <w:sz w:val="20"/>
          <w:szCs w:val="18"/>
        </w:rPr>
      </w:pPr>
      <w:r w:rsidRPr="00A64CFA">
        <w:rPr>
          <w:sz w:val="20"/>
          <w:szCs w:val="18"/>
        </w:rPr>
        <w:t>ATATÜRK ÜNİVERSİTESİ</w:t>
      </w:r>
    </w:p>
    <w:p w14:paraId="6448CAC5" w14:textId="599ADB10" w:rsidR="00A64CFA" w:rsidRPr="00A64CFA" w:rsidRDefault="00A64CFA" w:rsidP="00A64CFA">
      <w:pPr>
        <w:jc w:val="center"/>
        <w:rPr>
          <w:sz w:val="20"/>
          <w:szCs w:val="18"/>
        </w:rPr>
      </w:pPr>
      <w:r w:rsidRPr="00A64CFA">
        <w:rPr>
          <w:sz w:val="20"/>
          <w:szCs w:val="18"/>
        </w:rPr>
        <w:t>SOSYAL BİLİMLER ENSTİTÜSÜ</w:t>
      </w:r>
    </w:p>
    <w:p w14:paraId="7B56B32D" w14:textId="62EEBE2B" w:rsidR="00A64CFA" w:rsidRPr="00A64CFA" w:rsidRDefault="00A64CFA" w:rsidP="00A61073">
      <w:pPr>
        <w:jc w:val="center"/>
        <w:rPr>
          <w:sz w:val="20"/>
          <w:szCs w:val="18"/>
        </w:rPr>
      </w:pPr>
      <w:r w:rsidRPr="00A64CFA">
        <w:rPr>
          <w:sz w:val="20"/>
          <w:szCs w:val="18"/>
        </w:rPr>
        <w:t>RUS DİLİ VE EDEBİYATI ANA BİLİM DALI</w:t>
      </w:r>
      <w:r w:rsidR="00A61073">
        <w:rPr>
          <w:sz w:val="20"/>
          <w:szCs w:val="18"/>
        </w:rPr>
        <w:t xml:space="preserve"> </w:t>
      </w:r>
      <w:r w:rsidRPr="00A64CFA">
        <w:rPr>
          <w:sz w:val="20"/>
          <w:szCs w:val="18"/>
        </w:rPr>
        <w:t>2025-2026 GÜZ DÖNEMİ YÜKSEK LİSANS &amp; DOKTORA DERS PROGRAMI</w:t>
      </w:r>
    </w:p>
    <w:tbl>
      <w:tblPr>
        <w:tblStyle w:val="TabloKlavuzu"/>
        <w:tblW w:w="14882" w:type="dxa"/>
        <w:tblLook w:val="04A0" w:firstRow="1" w:lastRow="0" w:firstColumn="1" w:lastColumn="0" w:noHBand="0" w:noVBand="1"/>
      </w:tblPr>
      <w:tblGrid>
        <w:gridCol w:w="834"/>
        <w:gridCol w:w="584"/>
        <w:gridCol w:w="1849"/>
        <w:gridCol w:w="1723"/>
        <w:gridCol w:w="738"/>
        <w:gridCol w:w="2734"/>
        <w:gridCol w:w="1957"/>
        <w:gridCol w:w="523"/>
        <w:gridCol w:w="1544"/>
        <w:gridCol w:w="479"/>
        <w:gridCol w:w="1917"/>
      </w:tblGrid>
      <w:tr w:rsidR="00A61073" w14:paraId="17B52080" w14:textId="5C17E5C8" w:rsidTr="00A95835">
        <w:trPr>
          <w:trHeight w:val="294"/>
        </w:trPr>
        <w:tc>
          <w:tcPr>
            <w:tcW w:w="834" w:type="dxa"/>
          </w:tcPr>
          <w:p w14:paraId="77C7BB96" w14:textId="77777777" w:rsidR="00A64CFA" w:rsidRDefault="00A64CFA" w:rsidP="00A64CFA">
            <w:pPr>
              <w:jc w:val="center"/>
            </w:pPr>
          </w:p>
        </w:tc>
        <w:tc>
          <w:tcPr>
            <w:tcW w:w="2433" w:type="dxa"/>
            <w:gridSpan w:val="2"/>
          </w:tcPr>
          <w:p w14:paraId="0B92D59D" w14:textId="3D5E8CC8" w:rsidR="00A64CFA" w:rsidRPr="00A64CFA" w:rsidRDefault="00A64CFA" w:rsidP="00A64CFA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Pazartesi</w:t>
            </w:r>
          </w:p>
        </w:tc>
        <w:tc>
          <w:tcPr>
            <w:tcW w:w="2461" w:type="dxa"/>
            <w:gridSpan w:val="2"/>
          </w:tcPr>
          <w:p w14:paraId="77E510DA" w14:textId="1C2788C2" w:rsidR="00A64CFA" w:rsidRPr="00A64CFA" w:rsidRDefault="00A64CFA" w:rsidP="00A64CFA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Salı</w:t>
            </w:r>
          </w:p>
        </w:tc>
        <w:tc>
          <w:tcPr>
            <w:tcW w:w="4691" w:type="dxa"/>
            <w:gridSpan w:val="2"/>
          </w:tcPr>
          <w:p w14:paraId="2F86BAA0" w14:textId="3E330291" w:rsidR="00A64CFA" w:rsidRPr="00A64CFA" w:rsidRDefault="00A64CFA" w:rsidP="00A64CFA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 xml:space="preserve">Çarşamba </w:t>
            </w:r>
          </w:p>
        </w:tc>
        <w:tc>
          <w:tcPr>
            <w:tcW w:w="2067" w:type="dxa"/>
            <w:gridSpan w:val="2"/>
          </w:tcPr>
          <w:p w14:paraId="1AF99DEF" w14:textId="709C4D89" w:rsidR="00A64CFA" w:rsidRPr="00A64CFA" w:rsidRDefault="00A64CFA" w:rsidP="00A64CFA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Perşembe</w:t>
            </w:r>
          </w:p>
        </w:tc>
        <w:tc>
          <w:tcPr>
            <w:tcW w:w="2396" w:type="dxa"/>
            <w:gridSpan w:val="2"/>
          </w:tcPr>
          <w:p w14:paraId="1BD723DE" w14:textId="6F523FEE" w:rsidR="00A64CFA" w:rsidRPr="00A64CFA" w:rsidRDefault="00A64CFA" w:rsidP="00A64CFA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Cuma</w:t>
            </w:r>
          </w:p>
        </w:tc>
      </w:tr>
      <w:tr w:rsidR="00A61073" w14:paraId="7A3FEA22" w14:textId="2787B8F1" w:rsidTr="00A95835">
        <w:trPr>
          <w:trHeight w:val="294"/>
        </w:trPr>
        <w:tc>
          <w:tcPr>
            <w:tcW w:w="834" w:type="dxa"/>
          </w:tcPr>
          <w:p w14:paraId="3E62B540" w14:textId="77777777" w:rsidR="008B3221" w:rsidRDefault="008B3221" w:rsidP="008B3221">
            <w:pPr>
              <w:jc w:val="center"/>
            </w:pPr>
          </w:p>
        </w:tc>
        <w:tc>
          <w:tcPr>
            <w:tcW w:w="584" w:type="dxa"/>
          </w:tcPr>
          <w:p w14:paraId="6BD0293F" w14:textId="34D9205D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Y</w:t>
            </w:r>
            <w:r>
              <w:rPr>
                <w:sz w:val="18"/>
                <w:szCs w:val="16"/>
              </w:rPr>
              <w:t>L</w:t>
            </w:r>
          </w:p>
        </w:tc>
        <w:tc>
          <w:tcPr>
            <w:tcW w:w="1849" w:type="dxa"/>
          </w:tcPr>
          <w:p w14:paraId="41EE1110" w14:textId="0A11AA05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R</w:t>
            </w:r>
          </w:p>
        </w:tc>
        <w:tc>
          <w:tcPr>
            <w:tcW w:w="1723" w:type="dxa"/>
          </w:tcPr>
          <w:p w14:paraId="2BCB3D4A" w14:textId="19FF2BF7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Y</w:t>
            </w:r>
            <w:r>
              <w:rPr>
                <w:sz w:val="18"/>
                <w:szCs w:val="16"/>
              </w:rPr>
              <w:t>L</w:t>
            </w:r>
          </w:p>
        </w:tc>
        <w:tc>
          <w:tcPr>
            <w:tcW w:w="738" w:type="dxa"/>
          </w:tcPr>
          <w:p w14:paraId="7134D002" w14:textId="4270D25E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R</w:t>
            </w:r>
          </w:p>
        </w:tc>
        <w:tc>
          <w:tcPr>
            <w:tcW w:w="2734" w:type="dxa"/>
          </w:tcPr>
          <w:p w14:paraId="2EFB0CD6" w14:textId="605E3175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Y</w:t>
            </w:r>
            <w:r>
              <w:rPr>
                <w:sz w:val="18"/>
                <w:szCs w:val="16"/>
              </w:rPr>
              <w:t>L</w:t>
            </w:r>
          </w:p>
        </w:tc>
        <w:tc>
          <w:tcPr>
            <w:tcW w:w="1956" w:type="dxa"/>
          </w:tcPr>
          <w:p w14:paraId="7DCA9D37" w14:textId="3C55232F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R</w:t>
            </w:r>
          </w:p>
        </w:tc>
        <w:tc>
          <w:tcPr>
            <w:tcW w:w="523" w:type="dxa"/>
          </w:tcPr>
          <w:p w14:paraId="7028361F" w14:textId="56A354E6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Y</w:t>
            </w:r>
            <w:r>
              <w:rPr>
                <w:sz w:val="18"/>
                <w:szCs w:val="16"/>
              </w:rPr>
              <w:t>L</w:t>
            </w:r>
          </w:p>
        </w:tc>
        <w:tc>
          <w:tcPr>
            <w:tcW w:w="1543" w:type="dxa"/>
          </w:tcPr>
          <w:p w14:paraId="4A40E89E" w14:textId="4BD7CFBB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R</w:t>
            </w:r>
          </w:p>
        </w:tc>
        <w:tc>
          <w:tcPr>
            <w:tcW w:w="479" w:type="dxa"/>
          </w:tcPr>
          <w:p w14:paraId="51B12EEF" w14:textId="6B080BEB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Y</w:t>
            </w:r>
            <w:r>
              <w:rPr>
                <w:sz w:val="18"/>
                <w:szCs w:val="16"/>
              </w:rPr>
              <w:t>L</w:t>
            </w:r>
          </w:p>
        </w:tc>
        <w:tc>
          <w:tcPr>
            <w:tcW w:w="1916" w:type="dxa"/>
          </w:tcPr>
          <w:p w14:paraId="1CCEBF5C" w14:textId="51494245" w:rsidR="008B3221" w:rsidRPr="00A64CFA" w:rsidRDefault="008B3221" w:rsidP="008B3221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R</w:t>
            </w:r>
          </w:p>
        </w:tc>
      </w:tr>
      <w:tr w:rsidR="008B2AEB" w14:paraId="3C0A837A" w14:textId="428FDCAD" w:rsidTr="00A95835">
        <w:trPr>
          <w:trHeight w:val="733"/>
        </w:trPr>
        <w:tc>
          <w:tcPr>
            <w:tcW w:w="834" w:type="dxa"/>
          </w:tcPr>
          <w:p w14:paraId="1AAC899F" w14:textId="3C7B8C25" w:rsidR="008B2AEB" w:rsidRPr="00A64CFA" w:rsidRDefault="008B2AEB" w:rsidP="008B2AEB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08:00-09:00</w:t>
            </w:r>
          </w:p>
        </w:tc>
        <w:tc>
          <w:tcPr>
            <w:tcW w:w="584" w:type="dxa"/>
            <w:vAlign w:val="center"/>
          </w:tcPr>
          <w:p w14:paraId="6828584C" w14:textId="77777777" w:rsidR="008B2AEB" w:rsidRDefault="008B2AEB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66CA4820" w14:textId="77777777" w:rsidR="008B2AEB" w:rsidRDefault="008B2AEB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6ED05D02" w14:textId="65116130" w:rsidR="008B2AEB" w:rsidRDefault="008B2AEB" w:rsidP="008B2A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7474B4E6" w14:textId="77777777" w:rsidR="008B2AEB" w:rsidRDefault="008B2AEB" w:rsidP="008B2AEB">
            <w:pPr>
              <w:jc w:val="center"/>
            </w:pPr>
          </w:p>
        </w:tc>
        <w:tc>
          <w:tcPr>
            <w:tcW w:w="2734" w:type="dxa"/>
            <w:vAlign w:val="center"/>
          </w:tcPr>
          <w:p w14:paraId="4A8D0A2A" w14:textId="5D701E8B" w:rsidR="008B2AEB" w:rsidRDefault="008B2AEB" w:rsidP="008B2AEB">
            <w:pPr>
              <w:jc w:val="center"/>
            </w:pPr>
          </w:p>
        </w:tc>
        <w:tc>
          <w:tcPr>
            <w:tcW w:w="1956" w:type="dxa"/>
            <w:vAlign w:val="center"/>
          </w:tcPr>
          <w:p w14:paraId="18116FD3" w14:textId="3150A6B2" w:rsidR="008B2AEB" w:rsidRPr="008B3221" w:rsidRDefault="008B2AEB" w:rsidP="008B2AE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3" w:type="dxa"/>
            <w:vAlign w:val="center"/>
          </w:tcPr>
          <w:p w14:paraId="1FCBD197" w14:textId="60FE550B" w:rsidR="008B2AEB" w:rsidRDefault="008B2AEB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3A328D5" w14:textId="342B8067" w:rsidR="008B2AEB" w:rsidRDefault="0021675F" w:rsidP="008B2AEB">
            <w:pPr>
              <w:jc w:val="center"/>
            </w:pPr>
            <w:r w:rsidRPr="00D41CBF">
              <w:rPr>
                <w:b/>
                <w:bCs/>
                <w:sz w:val="12"/>
                <w:szCs w:val="12"/>
              </w:rPr>
              <w:t>19. YY. RUS ROMANI</w:t>
            </w:r>
            <w:r>
              <w:rPr>
                <w:b/>
                <w:bCs/>
                <w:sz w:val="12"/>
                <w:szCs w:val="12"/>
              </w:rPr>
              <w:t xml:space="preserve"> R. ÖZDEMİR </w:t>
            </w:r>
            <w:r w:rsidRPr="00D41CBF">
              <w:rPr>
                <w:b/>
                <w:bCs/>
                <w:sz w:val="12"/>
                <w:szCs w:val="12"/>
              </w:rPr>
              <w:t>A-Z33</w:t>
            </w:r>
          </w:p>
        </w:tc>
        <w:tc>
          <w:tcPr>
            <w:tcW w:w="479" w:type="dxa"/>
            <w:vAlign w:val="center"/>
          </w:tcPr>
          <w:p w14:paraId="693449A5" w14:textId="3728CF3D" w:rsidR="008B2AEB" w:rsidRDefault="008B2AEB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2411B1CA" w14:textId="77777777" w:rsidR="008B2AEB" w:rsidRDefault="008B2AEB" w:rsidP="008B2AEB">
            <w:pPr>
              <w:ind w:right="-563"/>
              <w:jc w:val="center"/>
            </w:pPr>
          </w:p>
        </w:tc>
      </w:tr>
      <w:tr w:rsidR="008B2AEB" w14:paraId="28E44D16" w14:textId="55DE5D29" w:rsidTr="00A95835">
        <w:trPr>
          <w:trHeight w:val="1029"/>
        </w:trPr>
        <w:tc>
          <w:tcPr>
            <w:tcW w:w="834" w:type="dxa"/>
          </w:tcPr>
          <w:p w14:paraId="7A62B0C4" w14:textId="0A4C6641" w:rsidR="008B2AEB" w:rsidRPr="00A64CFA" w:rsidRDefault="008B2AEB" w:rsidP="008B2AEB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09:00-10:00</w:t>
            </w:r>
          </w:p>
        </w:tc>
        <w:tc>
          <w:tcPr>
            <w:tcW w:w="584" w:type="dxa"/>
            <w:vAlign w:val="center"/>
          </w:tcPr>
          <w:p w14:paraId="37243A0D" w14:textId="77777777" w:rsidR="008B2AEB" w:rsidRDefault="008B2AEB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556FE3D6" w14:textId="6C3AFBD7" w:rsidR="008B2AEB" w:rsidRDefault="008B2AEB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03D3DF77" w14:textId="5783F0A4" w:rsidR="008B2AEB" w:rsidRPr="008B3221" w:rsidRDefault="0021675F" w:rsidP="008B2AEB">
            <w:pPr>
              <w:jc w:val="center"/>
              <w:rPr>
                <w:b/>
                <w:bCs/>
              </w:rPr>
            </w:pPr>
            <w:r w:rsidRPr="00D41CBF">
              <w:rPr>
                <w:b/>
                <w:bCs/>
                <w:sz w:val="12"/>
                <w:szCs w:val="12"/>
              </w:rPr>
              <w:t>RUS ROMANINDA BİREY VE TOPLUM İLİŞKİSİ</w:t>
            </w:r>
            <w:r>
              <w:rPr>
                <w:b/>
                <w:bCs/>
                <w:sz w:val="12"/>
                <w:szCs w:val="12"/>
              </w:rPr>
              <w:t xml:space="preserve"> R. </w:t>
            </w:r>
            <w:r w:rsidR="00214714">
              <w:rPr>
                <w:b/>
                <w:bCs/>
                <w:sz w:val="12"/>
                <w:szCs w:val="12"/>
              </w:rPr>
              <w:t xml:space="preserve">ÖZDEMİR </w:t>
            </w:r>
            <w:r w:rsidR="00214714" w:rsidRPr="00D41CBF">
              <w:rPr>
                <w:b/>
                <w:bCs/>
                <w:sz w:val="12"/>
                <w:szCs w:val="12"/>
              </w:rPr>
              <w:t>A</w:t>
            </w:r>
            <w:r w:rsidRPr="00D41CBF">
              <w:rPr>
                <w:b/>
                <w:bCs/>
                <w:sz w:val="12"/>
                <w:szCs w:val="12"/>
              </w:rPr>
              <w:t>-Z33</w:t>
            </w:r>
          </w:p>
        </w:tc>
        <w:tc>
          <w:tcPr>
            <w:tcW w:w="738" w:type="dxa"/>
            <w:vAlign w:val="center"/>
          </w:tcPr>
          <w:p w14:paraId="68363A39" w14:textId="705B160D" w:rsidR="008B2AEB" w:rsidRPr="008B3221" w:rsidRDefault="008B2AEB" w:rsidP="008B2AEB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72308A6E" w14:textId="071D42C2" w:rsidR="008B2AEB" w:rsidRDefault="0021675F" w:rsidP="008B2AEB">
            <w:pPr>
              <w:jc w:val="center"/>
            </w:pPr>
            <w:r w:rsidRPr="006C69A4">
              <w:rPr>
                <w:b/>
                <w:bCs/>
                <w:sz w:val="12"/>
                <w:szCs w:val="12"/>
              </w:rPr>
              <w:t xml:space="preserve">BİLİM, EĞİTİM VE ETİK </w:t>
            </w:r>
            <w:r>
              <w:rPr>
                <w:b/>
                <w:bCs/>
                <w:sz w:val="12"/>
                <w:szCs w:val="12"/>
              </w:rPr>
              <w:t xml:space="preserve">M. TASKESENLİGİL </w:t>
            </w:r>
            <w:r w:rsidRPr="006C69A4">
              <w:rPr>
                <w:b/>
                <w:bCs/>
                <w:sz w:val="12"/>
                <w:szCs w:val="12"/>
              </w:rPr>
              <w:t>A-Z31</w:t>
            </w:r>
          </w:p>
        </w:tc>
        <w:tc>
          <w:tcPr>
            <w:tcW w:w="1956" w:type="dxa"/>
            <w:vAlign w:val="center"/>
          </w:tcPr>
          <w:p w14:paraId="24A44D08" w14:textId="6F29D99B" w:rsidR="008B2AEB" w:rsidRPr="008B3221" w:rsidRDefault="008B2AEB" w:rsidP="008B2AE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3" w:type="dxa"/>
            <w:vAlign w:val="center"/>
          </w:tcPr>
          <w:p w14:paraId="4B3B92A0" w14:textId="338E131C" w:rsidR="008B2AEB" w:rsidRDefault="008B2AEB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727EFCA" w14:textId="094480B0" w:rsidR="008B2AEB" w:rsidRDefault="0021675F" w:rsidP="008B2AEB">
            <w:pPr>
              <w:jc w:val="center"/>
            </w:pPr>
            <w:r w:rsidRPr="00D41CBF">
              <w:rPr>
                <w:b/>
                <w:bCs/>
                <w:sz w:val="12"/>
                <w:szCs w:val="12"/>
              </w:rPr>
              <w:t xml:space="preserve">19. YY. RUS ROMANI </w:t>
            </w:r>
            <w:r>
              <w:rPr>
                <w:b/>
                <w:bCs/>
                <w:sz w:val="12"/>
                <w:szCs w:val="12"/>
              </w:rPr>
              <w:t xml:space="preserve">R. ÖZDEMİR </w:t>
            </w:r>
            <w:r w:rsidRPr="00D41CBF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D41CBF">
              <w:rPr>
                <w:b/>
                <w:bCs/>
                <w:sz w:val="12"/>
                <w:szCs w:val="12"/>
              </w:rPr>
              <w:t>A-Z33</w:t>
            </w:r>
          </w:p>
        </w:tc>
        <w:tc>
          <w:tcPr>
            <w:tcW w:w="479" w:type="dxa"/>
            <w:vAlign w:val="center"/>
          </w:tcPr>
          <w:p w14:paraId="4774D6EC" w14:textId="15624CC5" w:rsidR="008B2AEB" w:rsidRDefault="008B2AEB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4EA8D25F" w14:textId="1A653C3D" w:rsidR="008B2AEB" w:rsidRDefault="0021675F" w:rsidP="008B2AEB">
            <w:pPr>
              <w:jc w:val="center"/>
            </w:pPr>
            <w:r w:rsidRPr="00514833">
              <w:rPr>
                <w:b/>
                <w:bCs/>
                <w:sz w:val="12"/>
                <w:szCs w:val="12"/>
              </w:rPr>
              <w:t xml:space="preserve">BİLGİNİN METİNSEL </w:t>
            </w:r>
            <w:r w:rsidR="00A95835" w:rsidRPr="00514833">
              <w:rPr>
                <w:b/>
                <w:bCs/>
                <w:sz w:val="12"/>
                <w:szCs w:val="12"/>
              </w:rPr>
              <w:t xml:space="preserve">ANALİZİ </w:t>
            </w:r>
            <w:r w:rsidR="00A95835">
              <w:rPr>
                <w:b/>
                <w:bCs/>
                <w:sz w:val="12"/>
                <w:szCs w:val="12"/>
              </w:rPr>
              <w:t>O.</w:t>
            </w:r>
            <w:r>
              <w:rPr>
                <w:b/>
                <w:bCs/>
                <w:sz w:val="12"/>
                <w:szCs w:val="12"/>
              </w:rPr>
              <w:t xml:space="preserve"> BOIKO</w:t>
            </w:r>
            <w:r w:rsidRPr="00514833">
              <w:rPr>
                <w:b/>
                <w:bCs/>
                <w:sz w:val="12"/>
                <w:szCs w:val="12"/>
              </w:rPr>
              <w:t xml:space="preserve"> A-Z35</w:t>
            </w:r>
          </w:p>
        </w:tc>
      </w:tr>
      <w:tr w:rsidR="008B2AEB" w14:paraId="11111B92" w14:textId="3D9B769B" w:rsidTr="00A95835">
        <w:trPr>
          <w:trHeight w:val="1043"/>
        </w:trPr>
        <w:tc>
          <w:tcPr>
            <w:tcW w:w="834" w:type="dxa"/>
          </w:tcPr>
          <w:p w14:paraId="596E165D" w14:textId="32FC0C9D" w:rsidR="008B2AEB" w:rsidRPr="00A64CFA" w:rsidRDefault="008B2AEB" w:rsidP="008B2AEB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10:00-11:00</w:t>
            </w:r>
          </w:p>
        </w:tc>
        <w:tc>
          <w:tcPr>
            <w:tcW w:w="584" w:type="dxa"/>
            <w:vAlign w:val="center"/>
          </w:tcPr>
          <w:p w14:paraId="6F5CD1A9" w14:textId="77777777" w:rsidR="008B2AEB" w:rsidRDefault="008B2AEB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35AF12CC" w14:textId="2DDC5AF2" w:rsidR="008B2AEB" w:rsidRDefault="008B2AEB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56E44577" w14:textId="70A25431" w:rsidR="008B2AEB" w:rsidRPr="008B3221" w:rsidRDefault="0021675F" w:rsidP="008B2AEB">
            <w:pPr>
              <w:jc w:val="center"/>
              <w:rPr>
                <w:b/>
                <w:bCs/>
              </w:rPr>
            </w:pPr>
            <w:r w:rsidRPr="00D41CBF">
              <w:rPr>
                <w:b/>
                <w:bCs/>
                <w:sz w:val="12"/>
                <w:szCs w:val="12"/>
              </w:rPr>
              <w:t>RUS ROMANINDA BİREY VE TOPLUM İLİŞKİSİ</w:t>
            </w:r>
            <w:r>
              <w:rPr>
                <w:b/>
                <w:bCs/>
                <w:sz w:val="12"/>
                <w:szCs w:val="12"/>
              </w:rPr>
              <w:t xml:space="preserve"> R. ÖZDEMİR</w:t>
            </w:r>
            <w:r w:rsidRPr="00D41CBF">
              <w:rPr>
                <w:b/>
                <w:bCs/>
                <w:sz w:val="12"/>
                <w:szCs w:val="12"/>
              </w:rPr>
              <w:t xml:space="preserve"> A-Z33</w:t>
            </w:r>
          </w:p>
        </w:tc>
        <w:tc>
          <w:tcPr>
            <w:tcW w:w="738" w:type="dxa"/>
            <w:vAlign w:val="center"/>
          </w:tcPr>
          <w:p w14:paraId="44159D23" w14:textId="075DFC0C" w:rsidR="008B2AEB" w:rsidRPr="008B3221" w:rsidRDefault="008B2AEB" w:rsidP="008B2AEB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0E49D6DA" w14:textId="4D4BB07D" w:rsidR="008B2AEB" w:rsidRDefault="0021675F" w:rsidP="008B2AEB">
            <w:pPr>
              <w:jc w:val="center"/>
            </w:pPr>
            <w:r w:rsidRPr="006C69A4">
              <w:rPr>
                <w:b/>
                <w:bCs/>
                <w:sz w:val="12"/>
                <w:szCs w:val="12"/>
              </w:rPr>
              <w:t>BİLİM, EĞİTİM VE ETİK</w:t>
            </w:r>
            <w:r>
              <w:rPr>
                <w:b/>
                <w:bCs/>
                <w:sz w:val="12"/>
                <w:szCs w:val="12"/>
              </w:rPr>
              <w:t xml:space="preserve"> M. TASKESENLİGİL</w:t>
            </w:r>
            <w:r w:rsidRPr="006C69A4">
              <w:rPr>
                <w:b/>
                <w:bCs/>
                <w:sz w:val="12"/>
                <w:szCs w:val="12"/>
              </w:rPr>
              <w:t xml:space="preserve"> A-Z31</w:t>
            </w:r>
          </w:p>
        </w:tc>
        <w:tc>
          <w:tcPr>
            <w:tcW w:w="1956" w:type="dxa"/>
            <w:vAlign w:val="center"/>
          </w:tcPr>
          <w:p w14:paraId="07E59915" w14:textId="00C62C5B" w:rsidR="008B2AEB" w:rsidRPr="008B3221" w:rsidRDefault="008B2AEB" w:rsidP="008B2AE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3" w:type="dxa"/>
            <w:vAlign w:val="center"/>
          </w:tcPr>
          <w:p w14:paraId="41C41CE5" w14:textId="4DA054EE" w:rsidR="008B2AEB" w:rsidRDefault="008B2AEB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ECA9C8D" w14:textId="211AFC25" w:rsidR="008B2AEB" w:rsidRDefault="0021675F" w:rsidP="008B2AEB">
            <w:pPr>
              <w:jc w:val="center"/>
            </w:pPr>
            <w:r w:rsidRPr="00D41CBF">
              <w:rPr>
                <w:b/>
                <w:bCs/>
                <w:sz w:val="12"/>
                <w:szCs w:val="12"/>
              </w:rPr>
              <w:t xml:space="preserve">19. YY. RUS ROMANI </w:t>
            </w:r>
            <w:r>
              <w:rPr>
                <w:b/>
                <w:bCs/>
                <w:sz w:val="12"/>
                <w:szCs w:val="12"/>
              </w:rPr>
              <w:t xml:space="preserve">R. ÖZDEMİR </w:t>
            </w:r>
            <w:r w:rsidRPr="00D41CBF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D41CBF">
              <w:rPr>
                <w:b/>
                <w:bCs/>
                <w:sz w:val="12"/>
                <w:szCs w:val="12"/>
              </w:rPr>
              <w:t>A-Z33</w:t>
            </w:r>
          </w:p>
        </w:tc>
        <w:tc>
          <w:tcPr>
            <w:tcW w:w="479" w:type="dxa"/>
            <w:vAlign w:val="center"/>
          </w:tcPr>
          <w:p w14:paraId="1B9563C5" w14:textId="52270A7F" w:rsidR="008B2AEB" w:rsidRDefault="008B2AEB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1021E7F6" w14:textId="0188FBE2" w:rsidR="008B2AEB" w:rsidRDefault="0021675F" w:rsidP="008B2AEB">
            <w:pPr>
              <w:jc w:val="center"/>
            </w:pPr>
            <w:r w:rsidRPr="00514833">
              <w:rPr>
                <w:b/>
                <w:bCs/>
                <w:sz w:val="12"/>
                <w:szCs w:val="12"/>
              </w:rPr>
              <w:t xml:space="preserve">BİLGİNİN METİNSEL </w:t>
            </w:r>
            <w:r w:rsidR="00A95835" w:rsidRPr="00514833">
              <w:rPr>
                <w:b/>
                <w:bCs/>
                <w:sz w:val="12"/>
                <w:szCs w:val="12"/>
              </w:rPr>
              <w:t xml:space="preserve">ANALİZİ </w:t>
            </w:r>
            <w:r w:rsidR="00A95835">
              <w:rPr>
                <w:b/>
                <w:bCs/>
                <w:sz w:val="12"/>
                <w:szCs w:val="12"/>
              </w:rPr>
              <w:t>O.</w:t>
            </w:r>
            <w:r>
              <w:rPr>
                <w:b/>
                <w:bCs/>
                <w:sz w:val="12"/>
                <w:szCs w:val="12"/>
              </w:rPr>
              <w:t xml:space="preserve"> BOIKO</w:t>
            </w:r>
            <w:r w:rsidRPr="00514833">
              <w:rPr>
                <w:b/>
                <w:bCs/>
                <w:sz w:val="12"/>
                <w:szCs w:val="12"/>
              </w:rPr>
              <w:t xml:space="preserve"> A-Z35</w:t>
            </w:r>
          </w:p>
        </w:tc>
      </w:tr>
      <w:tr w:rsidR="008B2AEB" w14:paraId="5B59B029" w14:textId="7FCC7F10" w:rsidTr="00A95835">
        <w:trPr>
          <w:trHeight w:val="888"/>
        </w:trPr>
        <w:tc>
          <w:tcPr>
            <w:tcW w:w="834" w:type="dxa"/>
          </w:tcPr>
          <w:p w14:paraId="585B713A" w14:textId="2C9B03C6" w:rsidR="008B2AEB" w:rsidRPr="00A64CFA" w:rsidRDefault="008B2AEB" w:rsidP="008B2AEB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11:00-12:00</w:t>
            </w:r>
          </w:p>
        </w:tc>
        <w:tc>
          <w:tcPr>
            <w:tcW w:w="584" w:type="dxa"/>
            <w:vAlign w:val="center"/>
          </w:tcPr>
          <w:p w14:paraId="471398F5" w14:textId="77777777" w:rsidR="008B2AEB" w:rsidRDefault="008B2AEB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3E539713" w14:textId="7999C8DB" w:rsidR="008B2AEB" w:rsidRDefault="008B2AEB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55DFD581" w14:textId="67AE7E7E" w:rsidR="008B2AEB" w:rsidRPr="008B3221" w:rsidRDefault="0021675F" w:rsidP="008B2AEB">
            <w:pPr>
              <w:jc w:val="center"/>
              <w:rPr>
                <w:b/>
                <w:bCs/>
              </w:rPr>
            </w:pPr>
            <w:r w:rsidRPr="00D41CBF">
              <w:rPr>
                <w:b/>
                <w:bCs/>
                <w:sz w:val="12"/>
                <w:szCs w:val="12"/>
              </w:rPr>
              <w:t>RUS ROMANINDA BİREY VE TOPLUM İLİŞKİSİ</w:t>
            </w:r>
            <w:r>
              <w:rPr>
                <w:b/>
                <w:bCs/>
                <w:sz w:val="12"/>
                <w:szCs w:val="12"/>
              </w:rPr>
              <w:t xml:space="preserve"> R. ÖZDEMİR</w:t>
            </w:r>
            <w:r w:rsidRPr="00D41CBF">
              <w:rPr>
                <w:b/>
                <w:bCs/>
                <w:sz w:val="12"/>
                <w:szCs w:val="12"/>
              </w:rPr>
              <w:t xml:space="preserve"> A-Z33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14:paraId="2EC6E382" w14:textId="456FAA6F" w:rsidR="008B2AEB" w:rsidRPr="008B3221" w:rsidRDefault="008B2AEB" w:rsidP="008B2AEB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070EA24A" w14:textId="0A635363" w:rsidR="008B2AEB" w:rsidRDefault="0021675F" w:rsidP="008B2AEB">
            <w:pPr>
              <w:jc w:val="center"/>
            </w:pPr>
            <w:r w:rsidRPr="006C69A4">
              <w:rPr>
                <w:b/>
                <w:bCs/>
                <w:sz w:val="12"/>
                <w:szCs w:val="12"/>
              </w:rPr>
              <w:t>BİLİM, EĞİTİM VE ETİK</w:t>
            </w:r>
            <w:r>
              <w:rPr>
                <w:b/>
                <w:bCs/>
                <w:sz w:val="12"/>
                <w:szCs w:val="12"/>
              </w:rPr>
              <w:t xml:space="preserve"> M. TASKESENLİGİL</w:t>
            </w:r>
            <w:r w:rsidRPr="006C69A4">
              <w:rPr>
                <w:b/>
                <w:bCs/>
                <w:sz w:val="12"/>
                <w:szCs w:val="12"/>
              </w:rPr>
              <w:t xml:space="preserve"> A-Z31</w:t>
            </w:r>
          </w:p>
        </w:tc>
        <w:tc>
          <w:tcPr>
            <w:tcW w:w="1956" w:type="dxa"/>
            <w:vAlign w:val="center"/>
          </w:tcPr>
          <w:p w14:paraId="26E3CC3D" w14:textId="77777777" w:rsidR="008B2AEB" w:rsidRDefault="008B2AEB" w:rsidP="008B2AEB">
            <w:pPr>
              <w:jc w:val="center"/>
            </w:pPr>
          </w:p>
        </w:tc>
        <w:tc>
          <w:tcPr>
            <w:tcW w:w="523" w:type="dxa"/>
            <w:vAlign w:val="center"/>
          </w:tcPr>
          <w:p w14:paraId="57749DFD" w14:textId="2FA8C768" w:rsidR="008B2AEB" w:rsidRDefault="008B2AEB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A036A4D" w14:textId="77777777" w:rsidR="008B2AEB" w:rsidRDefault="008B2AEB" w:rsidP="008B2AEB">
            <w:pPr>
              <w:jc w:val="center"/>
            </w:pPr>
          </w:p>
        </w:tc>
        <w:tc>
          <w:tcPr>
            <w:tcW w:w="479" w:type="dxa"/>
            <w:vAlign w:val="center"/>
          </w:tcPr>
          <w:p w14:paraId="2FDDDA16" w14:textId="7DE4B512" w:rsidR="008B2AEB" w:rsidRDefault="008B2AEB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63337994" w14:textId="39493320" w:rsidR="008B2AEB" w:rsidRDefault="0021675F" w:rsidP="008B2AEB">
            <w:pPr>
              <w:jc w:val="center"/>
            </w:pPr>
            <w:r w:rsidRPr="00514833">
              <w:rPr>
                <w:b/>
                <w:bCs/>
                <w:sz w:val="12"/>
                <w:szCs w:val="12"/>
              </w:rPr>
              <w:t>BİLGİNİN METİNSEL ANALİZİ</w:t>
            </w:r>
            <w:r>
              <w:rPr>
                <w:b/>
                <w:bCs/>
                <w:sz w:val="12"/>
                <w:szCs w:val="12"/>
              </w:rPr>
              <w:t xml:space="preserve"> O. BOIKO</w:t>
            </w:r>
            <w:r w:rsidRPr="00514833">
              <w:rPr>
                <w:b/>
                <w:bCs/>
                <w:sz w:val="12"/>
                <w:szCs w:val="12"/>
              </w:rPr>
              <w:t xml:space="preserve"> A-Z35</w:t>
            </w:r>
          </w:p>
        </w:tc>
      </w:tr>
      <w:tr w:rsidR="008B2AEB" w14:paraId="66BA159A" w14:textId="48CC0AD7" w:rsidTr="00A95835">
        <w:trPr>
          <w:trHeight w:val="191"/>
        </w:trPr>
        <w:tc>
          <w:tcPr>
            <w:tcW w:w="834" w:type="dxa"/>
          </w:tcPr>
          <w:p w14:paraId="1AC7FF85" w14:textId="1D2D997C" w:rsidR="008B2AEB" w:rsidRPr="00A64CFA" w:rsidRDefault="008B2AEB" w:rsidP="008B2AE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5A25701" w14:textId="77777777" w:rsidR="008B2AEB" w:rsidRDefault="008B2AEB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11999864" w14:textId="77777777" w:rsidR="008B2AEB" w:rsidRDefault="008B2AEB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3FF071FE" w14:textId="27D781C1" w:rsidR="008B2AEB" w:rsidRPr="008B3221" w:rsidRDefault="008B2AEB" w:rsidP="008B2AEB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center"/>
          </w:tcPr>
          <w:p w14:paraId="2BCA40C7" w14:textId="77777777" w:rsidR="008B2AEB" w:rsidRPr="008B3221" w:rsidRDefault="008B2AEB" w:rsidP="008B2AEB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0651F2B2" w14:textId="1F12B584" w:rsidR="008B2AEB" w:rsidRDefault="008B2AEB" w:rsidP="008B2AEB">
            <w:pPr>
              <w:jc w:val="center"/>
            </w:pPr>
          </w:p>
        </w:tc>
        <w:tc>
          <w:tcPr>
            <w:tcW w:w="1956" w:type="dxa"/>
            <w:vAlign w:val="center"/>
          </w:tcPr>
          <w:p w14:paraId="200D057C" w14:textId="77777777" w:rsidR="008B2AEB" w:rsidRDefault="008B2AEB" w:rsidP="008B2AEB">
            <w:pPr>
              <w:jc w:val="center"/>
            </w:pPr>
          </w:p>
        </w:tc>
        <w:tc>
          <w:tcPr>
            <w:tcW w:w="523" w:type="dxa"/>
            <w:vAlign w:val="center"/>
          </w:tcPr>
          <w:p w14:paraId="10D84CD7" w14:textId="0C1F18F4" w:rsidR="008B2AEB" w:rsidRDefault="008B2AEB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91A74B3" w14:textId="77777777" w:rsidR="008B2AEB" w:rsidRDefault="008B2AEB" w:rsidP="008B2AEB">
            <w:pPr>
              <w:jc w:val="center"/>
            </w:pPr>
          </w:p>
        </w:tc>
        <w:tc>
          <w:tcPr>
            <w:tcW w:w="479" w:type="dxa"/>
            <w:vAlign w:val="center"/>
          </w:tcPr>
          <w:p w14:paraId="55089418" w14:textId="0011E212" w:rsidR="008B2AEB" w:rsidRDefault="008B2AEB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56C8BF68" w14:textId="77777777" w:rsidR="008B2AEB" w:rsidRDefault="008B2AEB" w:rsidP="008B2AEB">
            <w:pPr>
              <w:jc w:val="center"/>
            </w:pPr>
          </w:p>
        </w:tc>
      </w:tr>
      <w:tr w:rsidR="00A95835" w14:paraId="6168BD2C" w14:textId="6E63E8CC" w:rsidTr="00A95835">
        <w:trPr>
          <w:trHeight w:val="733"/>
        </w:trPr>
        <w:tc>
          <w:tcPr>
            <w:tcW w:w="834" w:type="dxa"/>
          </w:tcPr>
          <w:p w14:paraId="018EB2E3" w14:textId="1FD67229" w:rsidR="00A95835" w:rsidRPr="00A64CFA" w:rsidRDefault="00A95835" w:rsidP="00A95835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13:00-14:00</w:t>
            </w:r>
          </w:p>
        </w:tc>
        <w:tc>
          <w:tcPr>
            <w:tcW w:w="584" w:type="dxa"/>
            <w:vAlign w:val="center"/>
          </w:tcPr>
          <w:p w14:paraId="5A7150EE" w14:textId="01C23E78" w:rsidR="00A95835" w:rsidRDefault="00A95835" w:rsidP="00A95835">
            <w:pPr>
              <w:jc w:val="center"/>
            </w:pPr>
          </w:p>
        </w:tc>
        <w:tc>
          <w:tcPr>
            <w:tcW w:w="1849" w:type="dxa"/>
            <w:vAlign w:val="center"/>
          </w:tcPr>
          <w:p w14:paraId="30074FDF" w14:textId="032B2F75" w:rsidR="00A95835" w:rsidRDefault="00A95835" w:rsidP="00A95835">
            <w:pPr>
              <w:jc w:val="center"/>
            </w:pPr>
            <w:r w:rsidRPr="0042441D">
              <w:rPr>
                <w:b/>
                <w:bCs/>
                <w:sz w:val="12"/>
                <w:szCs w:val="12"/>
              </w:rPr>
              <w:t>STİLİSTİĞİN GÜNCEL SORUNLARI</w:t>
            </w:r>
            <w:r>
              <w:rPr>
                <w:b/>
                <w:bCs/>
                <w:sz w:val="12"/>
                <w:szCs w:val="12"/>
              </w:rPr>
              <w:t xml:space="preserve"> O. KRAVCHUK</w:t>
            </w:r>
            <w:r w:rsidRPr="0042441D">
              <w:rPr>
                <w:b/>
                <w:bCs/>
                <w:sz w:val="12"/>
                <w:szCs w:val="12"/>
              </w:rPr>
              <w:t xml:space="preserve"> A-Z22</w:t>
            </w:r>
          </w:p>
        </w:tc>
        <w:tc>
          <w:tcPr>
            <w:tcW w:w="1723" w:type="dxa"/>
            <w:vAlign w:val="center"/>
          </w:tcPr>
          <w:p w14:paraId="483AA995" w14:textId="4C77EE8C" w:rsidR="00A95835" w:rsidRPr="008B3221" w:rsidRDefault="00A95835" w:rsidP="00A95835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center"/>
          </w:tcPr>
          <w:p w14:paraId="3E4132E6" w14:textId="1E5A3A36" w:rsidR="00A95835" w:rsidRPr="008B3221" w:rsidRDefault="00A95835" w:rsidP="00A95835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0D888662" w14:textId="78F6B2F9" w:rsidR="00A95835" w:rsidRDefault="00A95835" w:rsidP="00A95835">
            <w:pPr>
              <w:jc w:val="center"/>
            </w:pPr>
          </w:p>
        </w:tc>
        <w:tc>
          <w:tcPr>
            <w:tcW w:w="1956" w:type="dxa"/>
            <w:vAlign w:val="center"/>
          </w:tcPr>
          <w:p w14:paraId="1EEC5AC4" w14:textId="1D0179AD" w:rsidR="00A95835" w:rsidRDefault="00A95835" w:rsidP="00A95835">
            <w:pPr>
              <w:jc w:val="center"/>
            </w:pPr>
            <w:r w:rsidRPr="006C69A4">
              <w:rPr>
                <w:b/>
                <w:bCs/>
                <w:sz w:val="12"/>
                <w:szCs w:val="12"/>
              </w:rPr>
              <w:t>BİLİMSEL SÖYLEM VE YAYIN PRATİKLERİ</w:t>
            </w:r>
            <w:r>
              <w:rPr>
                <w:b/>
                <w:bCs/>
                <w:sz w:val="12"/>
                <w:szCs w:val="12"/>
              </w:rPr>
              <w:t xml:space="preserve"> M. TASKESENLİGİL</w:t>
            </w:r>
            <w:r w:rsidRPr="006C69A4">
              <w:rPr>
                <w:b/>
                <w:bCs/>
                <w:sz w:val="12"/>
                <w:szCs w:val="12"/>
              </w:rPr>
              <w:t xml:space="preserve"> A-Z31</w:t>
            </w:r>
          </w:p>
        </w:tc>
        <w:tc>
          <w:tcPr>
            <w:tcW w:w="523" w:type="dxa"/>
            <w:vAlign w:val="center"/>
          </w:tcPr>
          <w:p w14:paraId="49981B7E" w14:textId="13941824" w:rsidR="00A95835" w:rsidRDefault="00A95835" w:rsidP="00A9583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7999C29" w14:textId="5EE745DD" w:rsidR="00A95835" w:rsidRDefault="00A95835" w:rsidP="00A95835">
            <w:pPr>
              <w:jc w:val="center"/>
            </w:pPr>
          </w:p>
        </w:tc>
        <w:tc>
          <w:tcPr>
            <w:tcW w:w="479" w:type="dxa"/>
            <w:vAlign w:val="center"/>
          </w:tcPr>
          <w:p w14:paraId="6B638BF5" w14:textId="16FBDEA8" w:rsidR="00A95835" w:rsidRDefault="00A95835" w:rsidP="00A95835">
            <w:pPr>
              <w:jc w:val="center"/>
            </w:pPr>
          </w:p>
        </w:tc>
        <w:tc>
          <w:tcPr>
            <w:tcW w:w="1916" w:type="dxa"/>
            <w:vAlign w:val="center"/>
          </w:tcPr>
          <w:p w14:paraId="09E6C928" w14:textId="1BEFBB0B" w:rsidR="00A95835" w:rsidRDefault="00A95835" w:rsidP="00A95835">
            <w:pPr>
              <w:jc w:val="center"/>
            </w:pPr>
          </w:p>
        </w:tc>
      </w:tr>
      <w:tr w:rsidR="00A95835" w14:paraId="62A0C5C7" w14:textId="75BFBE7F" w:rsidTr="00A95835">
        <w:trPr>
          <w:trHeight w:val="733"/>
        </w:trPr>
        <w:tc>
          <w:tcPr>
            <w:tcW w:w="834" w:type="dxa"/>
          </w:tcPr>
          <w:p w14:paraId="55B80B4A" w14:textId="6E35FECD" w:rsidR="00A95835" w:rsidRPr="00A64CFA" w:rsidRDefault="00A95835" w:rsidP="00A95835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14:00-15:00</w:t>
            </w:r>
          </w:p>
        </w:tc>
        <w:tc>
          <w:tcPr>
            <w:tcW w:w="584" w:type="dxa"/>
            <w:vAlign w:val="center"/>
          </w:tcPr>
          <w:p w14:paraId="1095E6BC" w14:textId="13E33E97" w:rsidR="00A95835" w:rsidRDefault="00A95835" w:rsidP="00A95835">
            <w:pPr>
              <w:jc w:val="center"/>
            </w:pPr>
          </w:p>
        </w:tc>
        <w:tc>
          <w:tcPr>
            <w:tcW w:w="1849" w:type="dxa"/>
            <w:vAlign w:val="center"/>
          </w:tcPr>
          <w:p w14:paraId="613BE4DF" w14:textId="2AC84E4F" w:rsidR="00A95835" w:rsidRDefault="00A95835" w:rsidP="00A95835">
            <w:pPr>
              <w:jc w:val="center"/>
            </w:pPr>
            <w:r w:rsidRPr="0042441D">
              <w:rPr>
                <w:b/>
                <w:bCs/>
                <w:sz w:val="12"/>
                <w:szCs w:val="12"/>
              </w:rPr>
              <w:t>STİLİSTİĞİN GÜNCEL SORUNLARI</w:t>
            </w:r>
            <w:r>
              <w:rPr>
                <w:b/>
                <w:bCs/>
                <w:sz w:val="12"/>
                <w:szCs w:val="12"/>
              </w:rPr>
              <w:t xml:space="preserve"> O. KRAVCHUK</w:t>
            </w:r>
            <w:r w:rsidRPr="0042441D">
              <w:rPr>
                <w:b/>
                <w:bCs/>
                <w:sz w:val="12"/>
                <w:szCs w:val="12"/>
              </w:rPr>
              <w:t xml:space="preserve"> A-Z22</w:t>
            </w:r>
          </w:p>
        </w:tc>
        <w:tc>
          <w:tcPr>
            <w:tcW w:w="1723" w:type="dxa"/>
            <w:vAlign w:val="center"/>
          </w:tcPr>
          <w:p w14:paraId="61C16D65" w14:textId="238FDDC7" w:rsidR="00A95835" w:rsidRPr="008B3221" w:rsidRDefault="00A95835" w:rsidP="00A95835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center"/>
          </w:tcPr>
          <w:p w14:paraId="53F0B1E7" w14:textId="4146DDEC" w:rsidR="00A95835" w:rsidRPr="008B3221" w:rsidRDefault="00A95835" w:rsidP="00A95835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548EB73F" w14:textId="69702405" w:rsidR="00A95835" w:rsidRDefault="00A95835" w:rsidP="00A95835">
            <w:pPr>
              <w:jc w:val="center"/>
            </w:pPr>
          </w:p>
        </w:tc>
        <w:tc>
          <w:tcPr>
            <w:tcW w:w="1956" w:type="dxa"/>
            <w:vAlign w:val="center"/>
          </w:tcPr>
          <w:p w14:paraId="23A75E51" w14:textId="5795005E" w:rsidR="00A95835" w:rsidRDefault="00A95835" w:rsidP="00A95835">
            <w:pPr>
              <w:jc w:val="center"/>
            </w:pPr>
            <w:r w:rsidRPr="006C69A4">
              <w:rPr>
                <w:b/>
                <w:bCs/>
                <w:sz w:val="12"/>
                <w:szCs w:val="12"/>
              </w:rPr>
              <w:t>BİLİMSEL SÖYLEM VE YAYIN PRATİKLERİ</w:t>
            </w:r>
            <w:r>
              <w:rPr>
                <w:b/>
                <w:bCs/>
                <w:sz w:val="12"/>
                <w:szCs w:val="12"/>
              </w:rPr>
              <w:t xml:space="preserve"> M. TASKESENLİGİL</w:t>
            </w:r>
            <w:r w:rsidRPr="006C69A4">
              <w:rPr>
                <w:b/>
                <w:bCs/>
                <w:sz w:val="12"/>
                <w:szCs w:val="12"/>
              </w:rPr>
              <w:t xml:space="preserve"> A-Z31</w:t>
            </w:r>
          </w:p>
        </w:tc>
        <w:tc>
          <w:tcPr>
            <w:tcW w:w="523" w:type="dxa"/>
            <w:vAlign w:val="center"/>
          </w:tcPr>
          <w:p w14:paraId="0218D9E3" w14:textId="336EE29D" w:rsidR="00A95835" w:rsidRDefault="00A95835" w:rsidP="00A9583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828AD58" w14:textId="6926D5BF" w:rsidR="00A95835" w:rsidRDefault="00A95835" w:rsidP="00A95835">
            <w:pPr>
              <w:jc w:val="center"/>
            </w:pPr>
          </w:p>
        </w:tc>
        <w:tc>
          <w:tcPr>
            <w:tcW w:w="479" w:type="dxa"/>
            <w:vAlign w:val="center"/>
          </w:tcPr>
          <w:p w14:paraId="0E6B7F75" w14:textId="3B08B586" w:rsidR="00A95835" w:rsidRDefault="00A95835" w:rsidP="00A95835">
            <w:pPr>
              <w:jc w:val="center"/>
            </w:pPr>
          </w:p>
        </w:tc>
        <w:tc>
          <w:tcPr>
            <w:tcW w:w="1916" w:type="dxa"/>
            <w:vAlign w:val="center"/>
          </w:tcPr>
          <w:p w14:paraId="57FC0C77" w14:textId="56E763D2" w:rsidR="00A95835" w:rsidRDefault="00A95835" w:rsidP="00A95835">
            <w:pPr>
              <w:jc w:val="center"/>
            </w:pPr>
          </w:p>
        </w:tc>
      </w:tr>
      <w:tr w:rsidR="00A95835" w14:paraId="47A0F173" w14:textId="7B7714A8" w:rsidTr="00A95835">
        <w:trPr>
          <w:trHeight w:val="746"/>
        </w:trPr>
        <w:tc>
          <w:tcPr>
            <w:tcW w:w="834" w:type="dxa"/>
          </w:tcPr>
          <w:p w14:paraId="0DC2D856" w14:textId="1990369C" w:rsidR="00A95835" w:rsidRPr="00A64CFA" w:rsidRDefault="00A95835" w:rsidP="00A95835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15:00-16:00</w:t>
            </w:r>
          </w:p>
        </w:tc>
        <w:tc>
          <w:tcPr>
            <w:tcW w:w="584" w:type="dxa"/>
            <w:vAlign w:val="center"/>
          </w:tcPr>
          <w:p w14:paraId="06F206B4" w14:textId="0FE4D4CB" w:rsidR="00A95835" w:rsidRDefault="00A95835" w:rsidP="00A95835">
            <w:pPr>
              <w:jc w:val="center"/>
            </w:pPr>
          </w:p>
        </w:tc>
        <w:tc>
          <w:tcPr>
            <w:tcW w:w="1849" w:type="dxa"/>
            <w:vAlign w:val="center"/>
          </w:tcPr>
          <w:p w14:paraId="06905C4D" w14:textId="6170E605" w:rsidR="00A95835" w:rsidRDefault="00A95835" w:rsidP="00A95835">
            <w:pPr>
              <w:jc w:val="center"/>
            </w:pPr>
            <w:r w:rsidRPr="0042441D">
              <w:rPr>
                <w:b/>
                <w:bCs/>
                <w:sz w:val="12"/>
                <w:szCs w:val="12"/>
              </w:rPr>
              <w:t>STİLİSTİĞİN GÜNCEL SORUNLARI</w:t>
            </w:r>
            <w:r>
              <w:rPr>
                <w:b/>
                <w:bCs/>
                <w:sz w:val="12"/>
                <w:szCs w:val="12"/>
              </w:rPr>
              <w:t xml:space="preserve"> O. KRAVCHUK</w:t>
            </w:r>
            <w:r w:rsidRPr="0042441D">
              <w:rPr>
                <w:b/>
                <w:bCs/>
                <w:sz w:val="12"/>
                <w:szCs w:val="12"/>
              </w:rPr>
              <w:t xml:space="preserve"> A-Z22</w:t>
            </w:r>
          </w:p>
        </w:tc>
        <w:tc>
          <w:tcPr>
            <w:tcW w:w="1723" w:type="dxa"/>
            <w:vAlign w:val="center"/>
          </w:tcPr>
          <w:p w14:paraId="0DF7E85B" w14:textId="51C82716" w:rsidR="00A95835" w:rsidRPr="008B3221" w:rsidRDefault="00A95835" w:rsidP="00A95835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center"/>
          </w:tcPr>
          <w:p w14:paraId="3385D7F3" w14:textId="19834EBB" w:rsidR="00A95835" w:rsidRPr="008B3221" w:rsidRDefault="00A95835" w:rsidP="00A95835">
            <w:pPr>
              <w:jc w:val="center"/>
              <w:rPr>
                <w:b/>
                <w:bCs/>
              </w:rPr>
            </w:pPr>
          </w:p>
        </w:tc>
        <w:tc>
          <w:tcPr>
            <w:tcW w:w="2734" w:type="dxa"/>
            <w:vAlign w:val="center"/>
          </w:tcPr>
          <w:p w14:paraId="7A99B10A" w14:textId="2E7D70E0" w:rsidR="00A95835" w:rsidRDefault="00A95835" w:rsidP="00A95835">
            <w:pPr>
              <w:jc w:val="center"/>
            </w:pPr>
            <w:r w:rsidRPr="00514833">
              <w:rPr>
                <w:b/>
                <w:bCs/>
                <w:sz w:val="12"/>
                <w:szCs w:val="12"/>
              </w:rPr>
              <w:t>BİLİMSEL ARAŞTIRMA TEKNİKLERİ</w:t>
            </w:r>
            <w:r>
              <w:rPr>
                <w:b/>
                <w:bCs/>
                <w:sz w:val="12"/>
                <w:szCs w:val="12"/>
              </w:rPr>
              <w:t xml:space="preserve"> O. BOIKO A-Z35</w:t>
            </w:r>
          </w:p>
        </w:tc>
        <w:tc>
          <w:tcPr>
            <w:tcW w:w="1956" w:type="dxa"/>
            <w:vAlign w:val="center"/>
          </w:tcPr>
          <w:p w14:paraId="56A7DA7B" w14:textId="3824F213" w:rsidR="00A95835" w:rsidRDefault="00A95835" w:rsidP="00A95835">
            <w:pPr>
              <w:jc w:val="center"/>
            </w:pPr>
            <w:r w:rsidRPr="006C69A4">
              <w:rPr>
                <w:b/>
                <w:bCs/>
                <w:sz w:val="12"/>
                <w:szCs w:val="12"/>
              </w:rPr>
              <w:t>BİLİMSEL SÖYLEM VE YAYIN PRATİKLERİ</w:t>
            </w:r>
            <w:r>
              <w:rPr>
                <w:b/>
                <w:bCs/>
                <w:sz w:val="12"/>
                <w:szCs w:val="12"/>
              </w:rPr>
              <w:t xml:space="preserve"> M. TASKESENLİGİL</w:t>
            </w:r>
            <w:r w:rsidRPr="006C69A4">
              <w:rPr>
                <w:b/>
                <w:bCs/>
                <w:sz w:val="12"/>
                <w:szCs w:val="12"/>
              </w:rPr>
              <w:t xml:space="preserve"> A-Z31</w:t>
            </w:r>
          </w:p>
        </w:tc>
        <w:tc>
          <w:tcPr>
            <w:tcW w:w="523" w:type="dxa"/>
            <w:vAlign w:val="center"/>
          </w:tcPr>
          <w:p w14:paraId="7529BF7F" w14:textId="3FF86A17" w:rsidR="00A95835" w:rsidRDefault="00A95835" w:rsidP="00A95835">
            <w:pPr>
              <w:jc w:val="center"/>
            </w:pPr>
          </w:p>
        </w:tc>
        <w:tc>
          <w:tcPr>
            <w:tcW w:w="1543" w:type="dxa"/>
            <w:vAlign w:val="center"/>
          </w:tcPr>
          <w:p w14:paraId="269C8E79" w14:textId="4805A74B" w:rsidR="00A95835" w:rsidRDefault="00A95835" w:rsidP="00A95835">
            <w:pPr>
              <w:jc w:val="center"/>
            </w:pPr>
          </w:p>
        </w:tc>
        <w:tc>
          <w:tcPr>
            <w:tcW w:w="479" w:type="dxa"/>
            <w:vAlign w:val="center"/>
          </w:tcPr>
          <w:p w14:paraId="5DA45682" w14:textId="2B8EF6BE" w:rsidR="00A95835" w:rsidRDefault="00A95835" w:rsidP="00A95835">
            <w:pPr>
              <w:jc w:val="center"/>
            </w:pPr>
          </w:p>
        </w:tc>
        <w:tc>
          <w:tcPr>
            <w:tcW w:w="1916" w:type="dxa"/>
            <w:vAlign w:val="center"/>
          </w:tcPr>
          <w:p w14:paraId="226072A9" w14:textId="05ED4C6E" w:rsidR="00A95835" w:rsidRDefault="00A95835" w:rsidP="00A95835">
            <w:pPr>
              <w:jc w:val="center"/>
            </w:pPr>
          </w:p>
        </w:tc>
      </w:tr>
      <w:tr w:rsidR="008B2AEB" w14:paraId="13589DE8" w14:textId="691B7A29" w:rsidTr="00A95835">
        <w:trPr>
          <w:trHeight w:val="437"/>
        </w:trPr>
        <w:tc>
          <w:tcPr>
            <w:tcW w:w="834" w:type="dxa"/>
          </w:tcPr>
          <w:p w14:paraId="63E84872" w14:textId="06603BCD" w:rsidR="008B2AEB" w:rsidRPr="00A64CFA" w:rsidRDefault="008B2AEB" w:rsidP="008B2AEB">
            <w:pPr>
              <w:jc w:val="center"/>
              <w:rPr>
                <w:sz w:val="18"/>
                <w:szCs w:val="16"/>
              </w:rPr>
            </w:pPr>
            <w:r w:rsidRPr="00A64CFA">
              <w:rPr>
                <w:sz w:val="18"/>
                <w:szCs w:val="16"/>
              </w:rPr>
              <w:t>16:00-17:00</w:t>
            </w:r>
          </w:p>
        </w:tc>
        <w:tc>
          <w:tcPr>
            <w:tcW w:w="584" w:type="dxa"/>
            <w:vAlign w:val="center"/>
          </w:tcPr>
          <w:p w14:paraId="61301767" w14:textId="77777777" w:rsidR="008B2AEB" w:rsidRDefault="008B2AEB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68D18E62" w14:textId="77777777" w:rsidR="008B2AEB" w:rsidRDefault="008B2AEB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0CFEAA08" w14:textId="6B319943" w:rsidR="008B2AEB" w:rsidRDefault="008B2AEB" w:rsidP="008B2A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7481A5E0" w14:textId="77777777" w:rsidR="008B2AEB" w:rsidRDefault="008B2AEB" w:rsidP="008B2AEB">
            <w:pPr>
              <w:jc w:val="center"/>
            </w:pPr>
          </w:p>
        </w:tc>
        <w:tc>
          <w:tcPr>
            <w:tcW w:w="2734" w:type="dxa"/>
            <w:vAlign w:val="center"/>
          </w:tcPr>
          <w:p w14:paraId="20CD9FB1" w14:textId="40BB5802" w:rsidR="008B2AEB" w:rsidRDefault="0021675F" w:rsidP="008B2AEB">
            <w:pPr>
              <w:jc w:val="center"/>
            </w:pPr>
            <w:r w:rsidRPr="00514833">
              <w:rPr>
                <w:b/>
                <w:bCs/>
                <w:sz w:val="12"/>
                <w:szCs w:val="12"/>
              </w:rPr>
              <w:t>BİLİMSEL ARAŞTIRMA TEKNİKLERİ</w:t>
            </w:r>
            <w:r>
              <w:rPr>
                <w:b/>
                <w:bCs/>
                <w:sz w:val="12"/>
                <w:szCs w:val="12"/>
              </w:rPr>
              <w:t xml:space="preserve"> O. BOIKO A-Z35</w:t>
            </w:r>
          </w:p>
        </w:tc>
        <w:tc>
          <w:tcPr>
            <w:tcW w:w="1956" w:type="dxa"/>
            <w:vAlign w:val="center"/>
          </w:tcPr>
          <w:p w14:paraId="38B8D805" w14:textId="77777777" w:rsidR="008B2AEB" w:rsidRDefault="008B2AEB" w:rsidP="008B2AEB">
            <w:pPr>
              <w:jc w:val="center"/>
            </w:pPr>
          </w:p>
        </w:tc>
        <w:tc>
          <w:tcPr>
            <w:tcW w:w="523" w:type="dxa"/>
            <w:vAlign w:val="center"/>
          </w:tcPr>
          <w:p w14:paraId="0B741847" w14:textId="00758D42" w:rsidR="008B2AEB" w:rsidRDefault="008B2AEB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6311B794" w14:textId="77777777" w:rsidR="008B2AEB" w:rsidRDefault="008B2AEB" w:rsidP="008B2AEB">
            <w:pPr>
              <w:jc w:val="center"/>
            </w:pPr>
          </w:p>
        </w:tc>
        <w:tc>
          <w:tcPr>
            <w:tcW w:w="479" w:type="dxa"/>
            <w:vAlign w:val="center"/>
          </w:tcPr>
          <w:p w14:paraId="7FD42080" w14:textId="5F127B51" w:rsidR="008B2AEB" w:rsidRDefault="008B2AEB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5E2A5CA5" w14:textId="77777777" w:rsidR="008B2AEB" w:rsidRDefault="008B2AEB" w:rsidP="008B2AEB">
            <w:pPr>
              <w:jc w:val="center"/>
            </w:pPr>
          </w:p>
        </w:tc>
      </w:tr>
      <w:tr w:rsidR="0021675F" w14:paraId="4982A6F7" w14:textId="77777777" w:rsidTr="00A95835">
        <w:trPr>
          <w:trHeight w:val="437"/>
        </w:trPr>
        <w:tc>
          <w:tcPr>
            <w:tcW w:w="834" w:type="dxa"/>
          </w:tcPr>
          <w:p w14:paraId="17C4EA95" w14:textId="493AB9AF" w:rsidR="0021675F" w:rsidRPr="00A64CFA" w:rsidRDefault="0021675F" w:rsidP="008B2AE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:00 – 18:00</w:t>
            </w:r>
          </w:p>
        </w:tc>
        <w:tc>
          <w:tcPr>
            <w:tcW w:w="584" w:type="dxa"/>
            <w:vAlign w:val="center"/>
          </w:tcPr>
          <w:p w14:paraId="78681058" w14:textId="77777777" w:rsidR="0021675F" w:rsidRDefault="0021675F" w:rsidP="008B2AE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4B480557" w14:textId="77777777" w:rsidR="0021675F" w:rsidRDefault="0021675F" w:rsidP="008B2AEB">
            <w:pPr>
              <w:jc w:val="center"/>
            </w:pPr>
          </w:p>
        </w:tc>
        <w:tc>
          <w:tcPr>
            <w:tcW w:w="1723" w:type="dxa"/>
            <w:vAlign w:val="center"/>
          </w:tcPr>
          <w:p w14:paraId="2501C0BC" w14:textId="77777777" w:rsidR="0021675F" w:rsidRDefault="0021675F" w:rsidP="008B2A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4F4BB5E0" w14:textId="77777777" w:rsidR="0021675F" w:rsidRDefault="0021675F" w:rsidP="008B2AEB">
            <w:pPr>
              <w:jc w:val="center"/>
            </w:pPr>
          </w:p>
        </w:tc>
        <w:tc>
          <w:tcPr>
            <w:tcW w:w="2734" w:type="dxa"/>
            <w:vAlign w:val="center"/>
          </w:tcPr>
          <w:p w14:paraId="268D3A74" w14:textId="2AF710DF" w:rsidR="0021675F" w:rsidRDefault="0021675F" w:rsidP="008B2AEB">
            <w:pPr>
              <w:jc w:val="center"/>
            </w:pPr>
            <w:r w:rsidRPr="00514833">
              <w:rPr>
                <w:b/>
                <w:bCs/>
                <w:sz w:val="12"/>
                <w:szCs w:val="12"/>
              </w:rPr>
              <w:t>BİLİMSEL ARAŞTIRMA TEKNİKLERİ</w:t>
            </w:r>
            <w:r>
              <w:rPr>
                <w:b/>
                <w:bCs/>
                <w:sz w:val="12"/>
                <w:szCs w:val="12"/>
              </w:rPr>
              <w:t xml:space="preserve"> O. BOIKO A-Z35 </w:t>
            </w:r>
          </w:p>
        </w:tc>
        <w:tc>
          <w:tcPr>
            <w:tcW w:w="1956" w:type="dxa"/>
            <w:vAlign w:val="center"/>
          </w:tcPr>
          <w:p w14:paraId="13083315" w14:textId="77777777" w:rsidR="0021675F" w:rsidRDefault="0021675F" w:rsidP="008B2AEB">
            <w:pPr>
              <w:jc w:val="center"/>
            </w:pPr>
          </w:p>
        </w:tc>
        <w:tc>
          <w:tcPr>
            <w:tcW w:w="523" w:type="dxa"/>
            <w:vAlign w:val="center"/>
          </w:tcPr>
          <w:p w14:paraId="3C9C7649" w14:textId="77777777" w:rsidR="0021675F" w:rsidRDefault="0021675F" w:rsidP="008B2AEB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9729733" w14:textId="77777777" w:rsidR="0021675F" w:rsidRDefault="0021675F" w:rsidP="008B2AEB">
            <w:pPr>
              <w:jc w:val="center"/>
            </w:pPr>
          </w:p>
        </w:tc>
        <w:tc>
          <w:tcPr>
            <w:tcW w:w="479" w:type="dxa"/>
            <w:vAlign w:val="center"/>
          </w:tcPr>
          <w:p w14:paraId="1C1F60B6" w14:textId="77777777" w:rsidR="0021675F" w:rsidRDefault="0021675F" w:rsidP="008B2AEB">
            <w:pPr>
              <w:jc w:val="center"/>
            </w:pPr>
          </w:p>
        </w:tc>
        <w:tc>
          <w:tcPr>
            <w:tcW w:w="1916" w:type="dxa"/>
            <w:vAlign w:val="center"/>
          </w:tcPr>
          <w:p w14:paraId="7ACDF025" w14:textId="77777777" w:rsidR="0021675F" w:rsidRDefault="0021675F" w:rsidP="008B2AEB">
            <w:pPr>
              <w:jc w:val="center"/>
            </w:pPr>
          </w:p>
        </w:tc>
      </w:tr>
    </w:tbl>
    <w:p w14:paraId="2D9FA30D" w14:textId="77777777" w:rsidR="00A64CFA" w:rsidRDefault="00A64CFA" w:rsidP="00A95835"/>
    <w:sectPr w:rsidR="00A64CFA" w:rsidSect="00A61073">
      <w:headerReference w:type="default" r:id="rId7"/>
      <w:pgSz w:w="16838" w:h="11906" w:orient="landscape"/>
      <w:pgMar w:top="85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E44C" w14:textId="77777777" w:rsidR="00122ACC" w:rsidRDefault="00122ACC" w:rsidP="008B3221">
      <w:pPr>
        <w:spacing w:line="240" w:lineRule="auto"/>
      </w:pPr>
      <w:r>
        <w:separator/>
      </w:r>
    </w:p>
  </w:endnote>
  <w:endnote w:type="continuationSeparator" w:id="0">
    <w:p w14:paraId="54D17AD2" w14:textId="77777777" w:rsidR="00122ACC" w:rsidRDefault="00122ACC" w:rsidP="008B3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EAD4" w14:textId="77777777" w:rsidR="00122ACC" w:rsidRDefault="00122ACC" w:rsidP="008B3221">
      <w:pPr>
        <w:spacing w:line="240" w:lineRule="auto"/>
      </w:pPr>
      <w:r>
        <w:separator/>
      </w:r>
    </w:p>
  </w:footnote>
  <w:footnote w:type="continuationSeparator" w:id="0">
    <w:p w14:paraId="2D824CF3" w14:textId="77777777" w:rsidR="00122ACC" w:rsidRDefault="00122ACC" w:rsidP="008B3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B6D6" w14:textId="77777777" w:rsidR="008B3221" w:rsidRDefault="008B3221" w:rsidP="008B3221">
    <w:pPr>
      <w:pStyle w:val="stBilgi"/>
      <w:ind w:right="-7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93"/>
    <w:rsid w:val="00122ACC"/>
    <w:rsid w:val="00214714"/>
    <w:rsid w:val="0021675F"/>
    <w:rsid w:val="0026269B"/>
    <w:rsid w:val="0038602E"/>
    <w:rsid w:val="003E4211"/>
    <w:rsid w:val="00430293"/>
    <w:rsid w:val="008937B6"/>
    <w:rsid w:val="008B2AEB"/>
    <w:rsid w:val="008B3221"/>
    <w:rsid w:val="00A5374D"/>
    <w:rsid w:val="00A61073"/>
    <w:rsid w:val="00A64CFA"/>
    <w:rsid w:val="00A75FA5"/>
    <w:rsid w:val="00A7792D"/>
    <w:rsid w:val="00A95835"/>
    <w:rsid w:val="00C26E1E"/>
    <w:rsid w:val="00CA41CF"/>
    <w:rsid w:val="00E503AB"/>
    <w:rsid w:val="00F1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6ECE6"/>
  <w15:chartTrackingRefBased/>
  <w15:docId w15:val="{9B03E0E0-7B65-4D86-BAA8-97FB5C09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30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0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302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302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02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302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302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302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302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8937B6"/>
    <w:pPr>
      <w:jc w:val="center"/>
    </w:pPr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430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0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3029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3029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029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302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302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302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30293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30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30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302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302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302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302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3029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3029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30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3029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3029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64C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322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3221"/>
  </w:style>
  <w:style w:type="paragraph" w:styleId="AltBilgi">
    <w:name w:val="footer"/>
    <w:basedOn w:val="Normal"/>
    <w:link w:val="AltBilgiChar"/>
    <w:uiPriority w:val="99"/>
    <w:unhideWhenUsed/>
    <w:rsid w:val="008B322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38CC-9E58-4831-818B-74F2DD38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ILDIZ</dc:creator>
  <cp:keywords/>
  <dc:description/>
  <cp:lastModifiedBy>ONUR YILDIZ</cp:lastModifiedBy>
  <cp:revision>7</cp:revision>
  <dcterms:created xsi:type="dcterms:W3CDTF">2025-08-18T15:30:00Z</dcterms:created>
  <dcterms:modified xsi:type="dcterms:W3CDTF">2025-09-21T20:58:00Z</dcterms:modified>
</cp:coreProperties>
</file>